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BA" w:rsidRDefault="00790039">
      <w:pPr>
        <w:spacing w:after="120" w:line="405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kern w:val="2"/>
          <w:sz w:val="39"/>
          <w:szCs w:val="39"/>
          <w:lang w:eastAsia="ru-RU"/>
        </w:rPr>
        <w:drawing>
          <wp:inline distT="0" distB="0" distL="0" distR="0">
            <wp:extent cx="5231837" cy="7191375"/>
            <wp:effectExtent l="19050" t="0" r="6913" b="0"/>
            <wp:docPr id="2" name="Рисунок 2" descr="C:\Users\Учительская\Desktop\Ишкаева А.Ф. Планирование 2023-2024\Титульный лист Элективный курс по русскому языку 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ская\Desktop\Ишкаева А.Ф. Планирование 2023-2024\Титульный лист Элективный курс по русскому языку 10-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37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49A">
        <w:rPr>
          <w:rFonts w:ascii="inherit" w:eastAsia="Times New Roman" w:hAnsi="inherit" w:cs="Times New Roman"/>
          <w:b/>
          <w:bCs/>
          <w:kern w:val="2"/>
          <w:sz w:val="39"/>
          <w:szCs w:val="39"/>
          <w:lang w:eastAsia="ru-RU"/>
        </w:rPr>
        <w:t xml:space="preserve">Учебная программа "Русский </w:t>
      </w:r>
      <w:r w:rsidR="0097449A">
        <w:rPr>
          <w:rFonts w:ascii="inherit" w:eastAsia="Times New Roman" w:hAnsi="inherit" w:cs="Times New Roman"/>
          <w:b/>
          <w:bCs/>
          <w:kern w:val="2"/>
          <w:sz w:val="39"/>
          <w:szCs w:val="39"/>
          <w:lang w:eastAsia="ru-RU"/>
        </w:rPr>
        <w:lastRenderedPageBreak/>
        <w:t>язык. Теория и практика"</w:t>
      </w:r>
    </w:p>
    <w:p w:rsidR="000821BA" w:rsidRDefault="009744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ивный предмет «Русский язык. Теория и практика» (базовый уровень)</w:t>
      </w:r>
    </w:p>
    <w:p w:rsidR="000821BA" w:rsidRDefault="009744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ы (ФГОС СОО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реднего общего образования по предмету «Русский язык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практика» (базовый уровень) составлена на основе Федерального государственного образовательного стандарта среднего общего образования, с учётом примерной программы среднего общего образования по предмету, федерального перечня учебников, рекомендованных или допущенных к использованию в образовательном процессе в образовательных организациях, учебного плана основной образовательной программы, реализующей ФГОС СОО и требований к результатам обучения и освоения элективного предмета, сформулированных в федеральном государственном образовате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щего образова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учебная программа по элективному курсу «Русский язык. Теория и практика» ориентирована на использование УМК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ик «Русский язык 10-11 классы, 2017го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.А.Сенина, А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чинение на ЕГЭ. Курс интенсивной подготовки» под редакцией. - М.: Просвещение, 201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в образовательном процессе, допущенный в образовательном процессе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№729 от 13.12.2017: Легион, 2017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обеспечивает изучение содержания программы в соответствии с ФГОС СОО. Общее количество часов за 2 года обучения на базовом уровне составляет 70 часов (1 час в неделю)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элективный предмет «Русский язык. Теория и практика» входит в предметную область «Филология» и изучается на базовом уровне, сохраняет фундаментальную основу курса, способствует практической подготовке обучающихся к сдаче ЕГЭ по русскому языку и успешному прохождению итогового контроля по завершении основного образования. Учебный элективный предмет имеет практическую направленность и составлен на основе демонстрационных тестов ЕГЭ 2021 года, а также Демонстрационных тестов ЕГЭ и заданий из Открытого банка заданий ЕГЭ – ФИПИ 2021 год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ивный курс «Русский язык. Теория и практика»» на базовом уров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тижение следующих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умений анализировать единицы различных языковых уровней; систематизация и обобщение знаний по орфографии и пунктуации, повышение языкового чутья; формирование умений лингвистического анализа текстов разной функциональной и жанровой принадлежности, оценки изобразительно-выразительных возможностей художественного текс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спользуемых языковых и речевых средств; формирование устойчивых практических навыков выполнения тестовых и коммуникативных задач на ЕГЭ, формирование умений нормативного словоупотребления, активного владения синонимическими средствами языка в соответствии с содержанием и условиями речевого общения, а также умения оценивать устные и письменные высказывания с точки зрения эффективности достижения поставленных коммуникативных задач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языкового вкуса, потребности в совершенствовании коммуникативных умений для осуществления межличностного и межкультурного общения; способности использовать разные формы учебно-познавательной деятельности в вуз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элективного предмета «Русский язык. Теория и практика» на уровне среднего общего образования направлено на совершенствование коммуникативной компетенции (включая языковой, речев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ингвис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компоненты), лингвистической (языковедческой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 Приоритетным направлением содержания обучения является совершенствование коммуникативной компетенции через практическую речевую деятельность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освоения учебной дисциплины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го элективного курса «Русский язык. Теория и практика» обеспечивает достижение обучающихся следующих результатов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необходимости постоянно совершенствовать свою речь, свою речевую культуру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эстетической ценности слова, воспитание эстетического отношения к миру; понимание этики и эстетик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учебной и творческой деятельности, составлять планы, учебные алгоритмы деятельности; самостоятельно осуществлять, контролировать и корректировать деятельность; анализировать свои образовательные приращения, выбирать способы корректировки достигнутых результатов; в ситуациях общения выбирать успешные речевые стратег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бирать стратегию поведения, позволяющую достичь максимального эффект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языке как знаковой системе, закономерностях его развития, функциях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устная и письменная форма речи; синонимика русского языка; источники расширения словарного состава современного русского языка;</w:t>
      </w:r>
      <w:proofErr w:type="gramEnd"/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ными стилистическими ресурсами лексики и фразеологии русского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 языковой норме, её функциях и вариантах; практическое овладение основными нормами современного литературного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уровни и единицы языка в предъявленном тексте использовать языковые средства адекватно цели и ситуации речевого общения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сочинения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и использовать языковые средства в зависимости от типа высказывания и в соответствии с типом текста определять тему, проблему и основную мысль текс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лексические и грамматические средства связи предложений в тексте в соответствии с видами связи выделять основные признаки определённого стиля реч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в тексте и называть изобразительно-выразительные средства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х тип (лексические, синтаксические, фонетические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ризнаки и структурные элементы текс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типы текстов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 базовом уровне получит возможность научитьс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огласие или несогласие с мнением собеседника в соответствии с правилами ведения диалогической реч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лексические и синтаксические средства языка в текстах определённого стиля реч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типичные случаи несоблюдения языковых норм; осуществлять речевой самоконтроль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ограмма по элективному учебному предмету «Русский язык. Теория и практика» (базовый уровень) составлена на основе нормативных документов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Федерального государственного образовательного стандарта среднего общего образования с изменениями и дополнениями.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05.12 № 413 «Об утверждении федерального государственного образовательного стандарта среднего (полного) общего образования» (Зарегистрирован в Минюсте РФ 7 июня 2012 г. № 24480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12.2014 №1645 «О внесении изменений в приказ Министерства образования и науки Российской Федерации от 17 мая 2012г №413 «Об утверждении федерального государственного образовательного стандарта среднего (полного) общего образования (Зарегистрировано в Минюсте России 09.02.2015 №35953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31.12.2015 №1645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. (Зарегистрировано в Минюсте России 09.02.2016 №41020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Авторской программы А.И. Власенкова, Л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чен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ий язык. Программы общеобразовательных учреждений. Сборник 10-11 классы» М., Просвещение 2014г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бразовательной программы среднего общего образования; 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ложения о рабочих программах по учебному предмету; 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чебного план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документ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ограмма включает следующие разделы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элективного предмета «Русский язык. Теория и практика» (базовый уровень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изучения учебного предме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учебного предме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с указанием количества на освоение каждой темы.</w:t>
      </w:r>
    </w:p>
    <w:p w:rsidR="000821BA" w:rsidRDefault="000821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элективного предмета «Русский язык. Теория и практика»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элективный предмет «Русский язык. Теория и практика» входит в предметную область «Филология» и изучается на базовом уровне, сохраняет фундаментальную основу курса, способствует практической подготовке обучающихся к сдаче ЕГЭ по русскому языку и успешному прохождению итогового контроля по завершении основ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ебный элективный предмет имеет практическую направленность и составлен на основе демонстрационных тестов ЕГЭ 2020 года, а также зад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ов за 2 года обучения на базовом уровне составляет 70 часов (1 час в неделю в 10 и в 11 классах), Из них: зачетные работы- 3, творческие работы- 6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ивный курс «Русский язык. Теория и практика»» на базовом уров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тижение следующих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вершенствование умений анализировать единицы различных языковых уровней; систематизация и обобщение знаний по орфографии и пунктуации, повышение языкового чутья; формирование умений лингвистического анализа текстов разной функциональной и жанровой принадлежности, оценки изобраз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выразительных возможностей художественного текс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спользуемых языковых и речевых средств; формирование устойчивых практических навыков выполнения тестовых и коммуникативных задач на ЕГЭ, формирование умений нормативного словоупотребления, активного владения синонимическими средствами языка в соответствии с содержанием и условиями речевого общения, а также умения оценивать устные и письменные высказывания с точки зрения эффективности достижения поставленных коммуникативных задач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языкового вкуса, потребности в совершенствовании коммуникативных умений для осуществления межличностного и межкультурного общения; способности использовать разные формы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ознавательной деятельности в вуз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элективного предмета «Русский язык. Теория и практика» на уровне среднего общего образования направлено на совершенствование коммуникативной компетенции (включая языковой, речев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ингвис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компоненты), лингвистической (языковедческой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 Приоритетным направлением содержания обучения является совершенствование коммуникативной компетенции через практическую речевую деятельность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предусматривает развитие у обучающихся учебных умений и навыков, универсальных способов деятельност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практико-ориентированного подхода применяются такие формы деятельности: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ами учебника, дополнительной литературой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, выполнение тестовых заданий по темам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аблицами, графиками, схемами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поставленные вопросы как результат самостоятельного осмысления и решения лингвистических и коммуникативных задач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стов по типу ЕГЭ на заданное время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исследования содержания и языковых средств конкретных текстов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очинений в соответствии с требованиями ЕГЭ, анализ образцов ученических сочинений;</w:t>
      </w:r>
    </w:p>
    <w:p w:rsidR="000821BA" w:rsidRDefault="0097449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о-диагнос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репетиционный ЕГЭ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будет осуществляться в форме практических занятий, конференций, презентаций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е элективному курсу «Русский язык. Теория и практика» осуществляется с использованием следующих педагогических технологий: проблемное обучение (характерно выполнение следующих действий учащимися: выявление проблемы, формулирование ее, поиск решения, решение)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учебного элективного предмета «Русский язык. Теория и практика» в учебном план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учебная программа по элективному курсу «Русский язык. Теория и практика» ориентирована на использование УМК:</w:t>
      </w:r>
    </w:p>
    <w:p w:rsidR="000821BA" w:rsidRDefault="0097449A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ик «Русский язык 10-11 классы, 2017год;</w:t>
      </w:r>
    </w:p>
    <w:p w:rsidR="000821BA" w:rsidRDefault="0097449A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х тестов ЕГЭ и заданий из Открытого банка заданий ЕГЭ – ФИПИ;</w:t>
      </w:r>
    </w:p>
    <w:p w:rsidR="000821BA" w:rsidRDefault="0097449A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Ф. Греков, С.Е. Крючков, 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обие для занятий по русскому языку в старших классах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7-18г.</w:t>
      </w:r>
    </w:p>
    <w:p w:rsidR="000821BA" w:rsidRDefault="0097449A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Сенина, А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чинение на ЕГЭ. Курс интенсивной подготовки» под редакцией. - М.: Просвещение, 201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в образовательном процессе, допущенный в образовательном процессе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№729 от 13.12.2017: Легион, 2017.</w:t>
      </w:r>
    </w:p>
    <w:p w:rsidR="000821BA" w:rsidRDefault="0097449A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актикум по русскому языку». Работа над комментарием к сформулированной проблеме текста и аргументацией собственного мнения. Подготовка к заданию 27 (сочинение). Рекомендовано ИСМО Российской Академии Образования для подготовки выпускников всех типов организаций, осуществляющих образовательную деятельность РФ к сдаче экзамена в формате ЕГЭ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й дисциплины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го элективного курса «Русский язык. Теория и практика» обеспечивает достижение обучающихся следующих результатов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х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необходимости постоянно совершенствовать свою речь, свою речевую культуру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эстетической ценности слова, воспитание эстетического отношения к миру; понимание этики и эстетик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учебной и творческой деятельности, составлять планы, учебные алгоритмы деятельности; самостоятельно осуществлять, контролировать и корректировать деятельность; анализировать свои образовательные приращения, выбирать способы корректировки достигнутых результатов; в ситуациях общения выбирать успешные речевые стратег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свою и чужую речь с эстетических и нравственных позиций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бирать стратегию поведения, позволяющую достичь максимального эффект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дметных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языке как знаковой системе, закономерностях его развития, функциях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  <w:proofErr w:type="gramEnd"/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ными стилистическими ресурсами лексики и фразеологии русского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 языковой норме, её функциях и вариантах; практическое овладение основными нормами современного литературного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уровни и единицы языка в предъявленном тексте использовать языковые средства адекватно цели и ситуации речевого общения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  <w:proofErr w:type="gramEnd"/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и использовать языковые средства в зависимости от типа высказывания и в соответствии с типом текста определять тему, проблему и основную мысль текс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лексические и грамматические средства связи предложений в тексте в соответствии с видами связи выделять основные признаки определённого стиля реч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в тексте и называть изобразительно-выразительные средства язык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х тип (лексические, синтаксические, фонетические)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ризнаки и структурные элементы текста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ознавать типы текстов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огласие или несогласие с мнением собеседника в соответствии с правилами ведения диалогической реч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лексические и синтаксические средства языка в текстах определённого стиля речи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типичные случаи несоблюдения языковых норм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чевой самоконтроль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чебного предмет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спецкурса легли разработки и исследования в данной области И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у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Львова, Н.В. Егоровой,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А.Сениной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элективный курс русского языка предусматривает подготовку к написанию сочинения-рассуждения (задание 27), т. е. написанию сочинений по тексту, охватывает повторение его основных разделов: орфографии, пунктуации, морфологии, синтаксиса, культуры реч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тоговой аттестации – единый государственный экзамен – требует своей технологии выполнения заданий. Работа с тестами требует постоянного, активного, дифференцированного тренинг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й учебный предмет «Русский язык. Теория и практика» состоит из двух модулей (7 блоков)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Написание сочинения - рассуждения» (27 «Сочинение»), 10 класс;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Теория и практика. «Синтаксис. Начнем сначала», 11класс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и модуля 1 «Написание сочинения – рассуждения» материал разделен на 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а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ные сведения о текст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2: Основные закономерности работы с текстом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3: Практикум. Творческие работы разной стилевой направленност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модуля 2. «Теория и практика. «Синтаксис» материал разделен на 4 тематических блока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Знакомство с содержанием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4. Словосочетани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5. Предложени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6. Пунктуац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ок 7 Сложное предложени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тематическ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. Моду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tbl>
      <w:tblPr>
        <w:tblW w:w="942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991"/>
        <w:gridCol w:w="1406"/>
        <w:gridCol w:w="1573"/>
        <w:gridCol w:w="2450"/>
      </w:tblGrid>
      <w:tr w:rsidR="000821BA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0821BA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пецифика задания сочинения 27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1BA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новные сведения о тексте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1BA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: Основные закономерности работы с текстом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ч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1BA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3: Практикум. Творческие работы разной стилевой направленности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1BA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. Модуль 2</w:t>
      </w:r>
    </w:p>
    <w:tbl>
      <w:tblPr>
        <w:tblW w:w="93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48"/>
        <w:gridCol w:w="1734"/>
        <w:gridCol w:w="1567"/>
        <w:gridCol w:w="2426"/>
      </w:tblGrid>
      <w:tr w:rsidR="000821BA">
        <w:trPr>
          <w:trHeight w:val="225"/>
        </w:trPr>
        <w:tc>
          <w:tcPr>
            <w:tcW w:w="3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821BA">
        <w:trPr>
          <w:trHeight w:val="150"/>
        </w:trPr>
        <w:tc>
          <w:tcPr>
            <w:tcW w:w="3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накомство с содержанием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1BA">
        <w:trPr>
          <w:trHeight w:val="240"/>
        </w:trPr>
        <w:tc>
          <w:tcPr>
            <w:tcW w:w="3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1. Словосочетание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1BA">
        <w:trPr>
          <w:trHeight w:val="240"/>
        </w:trPr>
        <w:tc>
          <w:tcPr>
            <w:tcW w:w="3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Предложение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821BA">
        <w:trPr>
          <w:trHeight w:val="240"/>
        </w:trPr>
        <w:tc>
          <w:tcPr>
            <w:tcW w:w="3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3. Пунктуация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821BA">
        <w:trPr>
          <w:trHeight w:val="240"/>
        </w:trPr>
        <w:tc>
          <w:tcPr>
            <w:tcW w:w="3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ложное предложение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821BA">
        <w:trPr>
          <w:trHeight w:val="15"/>
        </w:trPr>
        <w:tc>
          <w:tcPr>
            <w:tcW w:w="3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821BA" w:rsidRDefault="000821B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1BA" w:rsidRDefault="0097449A" w:rsidP="009744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с определением основных видо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</w:t>
      </w:r>
      <w:proofErr w:type="gramEnd"/>
    </w:p>
    <w:p w:rsidR="000821BA" w:rsidRDefault="0097449A" w:rsidP="009744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</w:p>
    <w:p w:rsidR="000821BA" w:rsidRDefault="0097449A">
      <w:pPr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0821BA" w:rsidRDefault="000821B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290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983"/>
        <w:gridCol w:w="3762"/>
        <w:gridCol w:w="1490"/>
        <w:gridCol w:w="5665"/>
      </w:tblGrid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пецифика задания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Сочинение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пецифика задания 27 (сочинение)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ла оценивания задан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ернутым ответо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выполнения задания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: ознакомительное чтение (знакомство с демоверсией)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 УУД: определять цель учеб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ки;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 точку зрения, использовать речевые средства в соответствии с речевой ситуацией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ок 1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о тексте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: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о тексте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онять исходный текст. Связь предложений в текст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кста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нформативность текста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шифровка» информации текста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ступления и заключения в сочинении-рассужден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ступл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ключения.</w:t>
            </w:r>
          </w:p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характеризовать текст с точки зрения смысловой цельности и связности, определять стилевую принадлежность текста и ведущий тип речи; определять проблему текста, типы проблем, применять разные способы выявления проблем, анализировать формулировки проблем, предупреждать типичные ошибки в их формулировк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пределять цель учебной 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ки;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 соответствии с ситуацией общения и коммуникативной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ей; создавать устные и письменные тексты для решения разных задач общения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кономер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с текстом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а текста. Способы выявления проблемы и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к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робле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явления пробле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дной проблемы из нескольких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 художественных и публицистических текстах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улировать проблему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ые конструкции клише для формулировки проблемы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, связанные с пониманием и формулировкой проблемы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 – результат исследования. Типы информации в тексте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схемы по тексту. Типовые конструкции (клише) для комментирования проблемы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м проблему исходного текста. Введение цитат в текст сочин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автора и способы её выражения. Авторская позиция в художественном тексте. Автор и рассказчик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рассматриваемых вопросов в тексте. Типовые конструкции для выражения авторской позиции. Типичные ошибк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о-выразительные средства языка для понятия авторской позиц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й анализ текста как способ определения авторской позиц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изобразительные средства языка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в определении позиции автора текста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обственной позиции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аргументации в изложении собственной позиц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образ, образ и понятие на основе сходства по смыслу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очинения и его речевое оформление. Основные средства связи. Между предложениями в текст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выразительность речи. Речевое оформление. Грамматические ошибк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ошибки. Фактические ошибки. Рецензирование работ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анализ текста. Творческая работа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УУД: определять проблему текста, типы проблем, применять разные способы выявления проблем, анализировать формулир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, предупреждать типичные ошибки в их формулировк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пределять цель учебной 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и исправлять свои ошибки;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 соответствии с ситуацией общения и коммуникативной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ей; создавать устные и письменные тексты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разных задач общения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ум.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кие работы раз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левой направленности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стиль речи. Творческая работа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 художественного стиля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 реч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 публицистического стиля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опулярный стиль реч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 научно-популярного стиля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анализ текста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УУД, коммуникативные УУД: комментировать проблему, используя раз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составления комментариев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пределять цель учебной 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ки;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УУД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ей общения и коммуникативной задачей; создавать устные и письменные тексты для решения разных задач общения</w:t>
            </w:r>
          </w:p>
        </w:tc>
      </w:tr>
    </w:tbl>
    <w:p w:rsidR="000821BA" w:rsidRDefault="000821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49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1BA" w:rsidRDefault="0097449A">
      <w:pPr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оду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</w:p>
    <w:p w:rsidR="000821BA" w:rsidRDefault="000821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90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983"/>
        <w:gridCol w:w="3762"/>
        <w:gridCol w:w="1490"/>
        <w:gridCol w:w="5665"/>
      </w:tblGrid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4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ведение. Знакомство с содержанием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 Введени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держанием и типами заданий ЕГЭ  по русскому языку. Синтаксис.</w:t>
            </w:r>
          </w:p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анализировать языковой материал, сравнивать варианты, осуществлять выбор правильного варианта; перерабатывать информацию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пределять цель учебной деятель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ки;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 точку зрения, использовать речевые средства в соответствии с речевой ситуацией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5 Словосочетание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Синтаксис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 Типы связи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Словосочетание». Глагольное и именное управление в русском языке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Р. Обучение написанию сочинения-рассуждения по исходному тексту.</w:t>
            </w:r>
          </w:p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21BA" w:rsidRDefault="000821B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характеризовать словосочетания с точки зрения их строения, типов, видов грамматической связи, характера смысловых отношений между компонентами словосочетания, определять виды грамматической связи в словосочетан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информационную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у текста, составлять схемы, характеризовать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таксические единицы с точки зрения их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и функций, производ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</w:t>
            </w:r>
            <w:proofErr w:type="gramEnd"/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ные УУД: определять цель учебной деятельности; выбирать средства достижения цели; планировать (в сотрудничестве с одноклассниками, учителем или самостоятельно) учебную деятельность; оценивать способы достижения цели; сохранять познавательную задачу в течение урока,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 точку зрения, продуктивно общаться и взаимодействовать в процессе совместной деятельности; осознанно использовать речевые средства в соответствии с ситуацией общения и коммуникативной задачей; создавать устные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исьменные тексты для решения разных задач общения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ок 6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Синтаксический разбор простого предложения Главные члены предложения. Подлежащее и способы его выражения. Тире между подлежащим и сказуемы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уемое и его основные типы. Согласование сказуемого с подлежащи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роль инфинитива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. Способы их выражения. Дополнени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о. Приложение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составные предложения. Типы односоставных предложений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и неполные предложения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1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ст в формате ЕГ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Р. Обучение написанию сочинения-рассуждения по исходному тексту.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классифицировать предложения, характеризовать их, производить их синтаксический анализ; осуществлять информационную переработку текста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пределять цель учебной деятельности; выбирать средства достижения цели; планировать (в сотрудничестве с одноклассниками, учителем или самостоятельно) учебную деятельность; оценивать способы достижения цели; сохранять познавательную задачу в течение урока,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ок 7 Пунктуация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 Пунктуация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. Осложнённое предложение. Простое осложнённое предложение. Предложение с однородными членам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с использованием компьютерных програм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днородных членах, соединённых неповторяющимися, повторяющимися и парными союзам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ЕГЭ по русскому языку. Обособленные члены предложения. Обособленные и необособленные определ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обленные члены предложения. Обособл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бстоятельства и дополн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е, пояснительные, присоединительные члены предло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сравнительных оборотах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бращениях. Вводные слова и вставные конструкц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слова и вставные конструкц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косвенная речь. Несобственно-прямая речь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передаче чужой реч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чужой реч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тестирование в формате ЕГЭ)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сочинение-рассуждение №3.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понимать принципы русской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и, объяснять функции знаков препинания,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ать навыками создания тек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й</w:t>
            </w:r>
            <w:proofErr w:type="gramEnd"/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и в жан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йк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; осуществлять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ую переработку текста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пределять цель учебной деятельности; выбирать средства достижения цели; планировать (в сотрудничестве с одноклассниками, учителем или самостоятельно) учебную деятельность; оценивать способы достижения цели; сохранять познавательную задачу в течение урока,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</w:tr>
      <w:tr w:rsidR="000821BA"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ок 8 Сложное предложение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 Сложное предложение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, знаки препинания в сложносочинённом предложен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подчинённом предложении с одним придаточны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и препинания в сложноподчинённом предложении с несколькими придаточным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бессоюзном сложном предложении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. Подготовка к ЕГЭ с использованием компьютерных программ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сочинение-рассуждение №2 по исходному тексту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ч</w:t>
            </w:r>
          </w:p>
        </w:tc>
        <w:tc>
          <w:tcPr>
            <w:tcW w:w="5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понимать принципы русской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и, объяснять функции знаков препинания,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ать навыками создания тек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й</w:t>
            </w:r>
            <w:proofErr w:type="gramEnd"/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и в жан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йк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; осуществлять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ую переработку текста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ные УУД: определять цель учебной деятельности; выбирать средства достижения цели; планировать (в сотрудничестве с одноклассниками, учителем или самостоятельно) учебную деятельность; оценивать способы достижения цели; сохранять познавательную задачу в течение урока, оценивать учебные достижения.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ыдвигать и обосновывать</w:t>
            </w:r>
          </w:p>
          <w:p w:rsidR="000821BA" w:rsidRDefault="0097449A">
            <w:pPr>
              <w:widowControl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 для решения разных задач общения</w:t>
            </w:r>
          </w:p>
        </w:tc>
      </w:tr>
    </w:tbl>
    <w:p w:rsidR="000821BA" w:rsidRDefault="000821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1BA" w:rsidRDefault="000821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программы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Специфика задания 27 (сочинение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оценивания заданий с развернутым ответом. Этапы выполнения задани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1: Основные сведения о тексте - 6 ч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онять исходный текст. Связь предложений в тексте. Виды текст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вность текст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шифровка» информации текст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ступления и заключения в сочинении-рассужден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вступле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ключе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2: Основные закономерности работы с текстом - 21 ч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а текста. Способы выявления проблемы и ее формулировки. Типы проблем. Способы выявления проблем. Выбор одной проблемы из нескольких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 художественных и публицистических текстах. Как сформулировать проблему. Типовые конструкции клише для формулировки проблемы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, связанные с пониманием и формулировкой проблемы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й – результат исследования. Типы информации в тексте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логической схемы по тексту. Типовые конструкции (клише) для комментирования проблемы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уем проблему исходного текста. Введение цитат в текст сочине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автора и способы её выражения. Авторская позиция в художественном тексте. Автор и рассказчик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рассматриваемых вопросов в тексте. Типовые конструкции для выражения авторской позиции. Типичные ошибк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-выразительные средства языка для понятия авторской позиц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анализ текста как способ определения авторской позиц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изобразительные средства язык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в определении позиции автора текст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собственной позиции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аргументации в изложении собственной позиц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образ, образ и понятие на основе сходства по смыслу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сочинения и его речевое оформление. Основные средства связи. Между предложениями в текст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выразительность речи. Речевое оформление. Грамматические ошибк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. Логические ошибки. Фактические ошибки. Рецензирование работ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анализ текста. Творческая работ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3: Практикум. Творческие работы разной стилевой направленности - 7ч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стиль речи. Творческая работ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 по тексту художественного стил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 речи. Сочинение-рассуждение по тексту публицистического стил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но-популярный стиль речи. Сочинение-рассуждение по тексту научно-популярного стил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анализ текст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й урок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 35 часов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творческие работы - 3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5 часов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2)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1час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одержанием и типами заданий ЕГЭ - 2018 по русскому языку. Синтаксис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4. Синтаксис (3часа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. Типы связи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 по теме «Словосочетание». Глагольное и именное управление в русском языке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Р. Обучение написанию сочинения-рассуждения по исходному тексту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5. Предложение (9 часов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 Синтаксический разбор простого предложения Главные члены предложения. Подлежащее и способы его выражения. Тире между подлежащим и сказуемым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уемое и его основные типы. Согласование сказуемого с подлежащим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 инфинитива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е члены предложения. Способы их выражения. Дополнение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о. Приложение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е предложения. Типы односоставных предложений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е и неполные предложени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1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ст в формате ЕГЭ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\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написанию сочинения-рассуждения по исходному тексту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ок 6 Пунктуация (13 часов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. Осложнённое предложение. Простое осложнённое предложение. Предложение с однородными членам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ЕГЭ с использованием компьютерных программ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однородных членах, соединённых неповторяющимися, повторяющимися и парными союзам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е слова при однородных членах предложе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заданий ЕГЭ по русскому языку. Обособленные члены предложения. Обособленные и необособленные определе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е члены предложения. Обособленные приложе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е обстоятельства и дополнения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е, пояснительные, присоединительные члены предложени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сравнительных оборотах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обращениях. Вводные слова и вставные конструкц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е слова и вставные конструкц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. Несобственно-прямая речь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передаче чужой реч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ачи чужой реч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тестирование в формате ЕГЭ)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\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е сочинение-рассуждение №3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7. Сложное предложение. (9 часов)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предложения, знаки препинания в сложносочинённом предложен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сложноподчинённом предложении с одним придаточным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сложноподчинённом предложении с несколькими придаточным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бессоюзном сложном предложении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предложения с разными видами связи. Подготовка к ЕГЭ с использованием компьютерных программ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тест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\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е сочинение-рассуждение №2 по исходному тексту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того 35 часов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для учител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ская Л.А., Пономарева А.М. Русский язык: Культура речи, текст, функциональные стили, редактирование. – М; 2003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к учебнику «Русский язык». Грамматика. Текст. Стили речи. 10-11 классы» 6-е издание; М.: Просвещение, 2017 год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енталь Д.Э. Справочник по правописанию и литературной правке /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Б. М., 2017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ина Н.А. Русский язык. Сочинение на ЕГЭ. Курс интенсивной подготовки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-Из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гион,2017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егося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Ф. Греков, С.Е. Крючков, 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для занятий по русскому языку в старших классах. Просвещение, 2017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Русский язык.10-11 классы: Учебник для общеобразовательных учреждений.-4-е изд.-М.: ООО «Русское сло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,2017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Т. ЕГЭ. Практикум по русскому языку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Издатель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замен»,2019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: Энциклопедия/ Гл. ред. Караулов Ю.Н. - М.. 1998,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словари русского языка (по всем разделам языка)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для детей.- Том 10: Языкознание. Русский язык. – М., 1998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ктронные средства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сайтов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http://www.ege.edu.ru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http://rustest.ru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fipi.ru</w:t>
      </w:r>
      <w:proofErr w:type="spellEnd"/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http://www.prosa.ru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http://www.pritchi.nm.ru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 по русскому языку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://4ege.ru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examino.ru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у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ПИ «ЕГЭ. Русский язык», «Национальное образование, М, 2017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Сенина, А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ий язык. Сочинение на ЕГЭ. Курс интенсивной подготовки», «Легион», 2017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контрольные измерительные материалы. Нормативные документы.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оступные ресурсы международной сети «Интернет»:</w:t>
      </w:r>
    </w:p>
    <w:p w:rsidR="000821BA" w:rsidRDefault="009744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 система Д. Гущина «Решу ЕГЭ»</w:t>
      </w:r>
    </w:p>
    <w:p w:rsidR="000821BA" w:rsidRDefault="000821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1BA" w:rsidRDefault="000821B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0" w:name="_GoBack"/>
    <w:bookmarkEnd w:id="0"/>
    <w:p w:rsidR="000821BA" w:rsidRDefault="00AF0D6E">
      <w:r>
        <w:fldChar w:fldCharType="begin"/>
      </w:r>
      <w:r w:rsidR="00705B27">
        <w:instrText>HYPERLINK "https://znanio.ru/" \h</w:instrText>
      </w:r>
      <w:r>
        <w:fldChar w:fldCharType="separate"/>
      </w:r>
      <w:r w:rsidR="0097449A">
        <w:rPr>
          <w:rStyle w:val="a3"/>
        </w:rPr>
        <w:t>Скачано с www.znanio.ru</w:t>
      </w:r>
      <w:r>
        <w:fldChar w:fldCharType="end"/>
      </w:r>
    </w:p>
    <w:sectPr w:rsidR="000821BA" w:rsidSect="00790039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234"/>
    <w:multiLevelType w:val="multilevel"/>
    <w:tmpl w:val="86B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6D017D1C"/>
    <w:multiLevelType w:val="multilevel"/>
    <w:tmpl w:val="DD2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FA06E04"/>
    <w:multiLevelType w:val="multilevel"/>
    <w:tmpl w:val="B546C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21BA"/>
    <w:rsid w:val="000821BA"/>
    <w:rsid w:val="002D26B8"/>
    <w:rsid w:val="00705B27"/>
    <w:rsid w:val="00790039"/>
    <w:rsid w:val="0097449A"/>
    <w:rsid w:val="00AF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AC8"/>
    <w:rPr>
      <w:color w:val="0563C1" w:themeColor="hyperlink"/>
      <w:u w:val="single"/>
    </w:rPr>
  </w:style>
  <w:style w:type="paragraph" w:customStyle="1" w:styleId="a4">
    <w:name w:val="Заголовок"/>
    <w:basedOn w:val="a"/>
    <w:next w:val="a5"/>
    <w:qFormat/>
    <w:rsid w:val="000821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821BA"/>
    <w:pPr>
      <w:spacing w:after="140" w:line="276" w:lineRule="auto"/>
    </w:pPr>
  </w:style>
  <w:style w:type="paragraph" w:styleId="a6">
    <w:name w:val="List"/>
    <w:basedOn w:val="a5"/>
    <w:rsid w:val="000821BA"/>
    <w:rPr>
      <w:rFonts w:cs="Arial"/>
    </w:rPr>
  </w:style>
  <w:style w:type="paragraph" w:customStyle="1" w:styleId="Caption">
    <w:name w:val="Caption"/>
    <w:basedOn w:val="a"/>
    <w:qFormat/>
    <w:rsid w:val="000821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821BA"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79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70D1-B55B-435E-B7E2-A4A6ACC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71</Words>
  <Characters>33471</Characters>
  <Application>Microsoft Office Word</Application>
  <DocSecurity>0</DocSecurity>
  <Lines>278</Lines>
  <Paragraphs>78</Paragraphs>
  <ScaleCrop>false</ScaleCrop>
  <Company>Reanimator Extreme Edition</Company>
  <LinksUpToDate>false</LinksUpToDate>
  <CharactersWithSpaces>3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</dc:creator>
  <dc:description/>
  <cp:lastModifiedBy>Учительская</cp:lastModifiedBy>
  <cp:revision>13</cp:revision>
  <cp:lastPrinted>2023-10-17T08:08:00Z</cp:lastPrinted>
  <dcterms:created xsi:type="dcterms:W3CDTF">2020-07-24T05:48:00Z</dcterms:created>
  <dcterms:modified xsi:type="dcterms:W3CDTF">2023-10-27T09:16:00Z</dcterms:modified>
  <dc:language>ru-RU</dc:language>
</cp:coreProperties>
</file>